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B25C" w14:textId="24838770" w:rsidR="004018C3" w:rsidRDefault="004018C3" w:rsidP="004018C3">
      <w:pPr>
        <w:pStyle w:val="Heading1"/>
      </w:pPr>
      <w:bookmarkStart w:id="0" w:name="_GoBack"/>
      <w:bookmarkEnd w:id="0"/>
      <w:r>
        <w:t>Изпит по "Основи на програмирането" - 28 и 29 март</w:t>
      </w:r>
      <w:r w:rsidR="00F723F0">
        <w:t xml:space="preserve"> 2020</w:t>
      </w:r>
    </w:p>
    <w:p w14:paraId="18E6FE02" w14:textId="77777777" w:rsidR="004018C3" w:rsidRPr="004018C3" w:rsidRDefault="004018C3" w:rsidP="004018C3"/>
    <w:p w14:paraId="6544AD39" w14:textId="5967B1F8" w:rsidR="007C72D1" w:rsidRDefault="00F9795D" w:rsidP="00F9795D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4</w:t>
      </w:r>
      <w:r w:rsidR="007C72D1">
        <w:t>. Трекинг мания</w:t>
      </w:r>
    </w:p>
    <w:p w14:paraId="16B650A8" w14:textId="5E6A5E8C" w:rsidR="007C72D1" w:rsidRPr="00D405EA" w:rsidRDefault="6957B39F" w:rsidP="00F9795D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6B40F48D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5F2B5EA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3B39B30A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2F966917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384A64C2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908324F" w14:textId="77777777" w:rsidR="007C72D1" w:rsidRPr="00343F9D" w:rsidRDefault="007C72D1" w:rsidP="00F9795D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6A7EAD47" w14:textId="77777777" w:rsidR="007C72D1" w:rsidRDefault="007C72D1" w:rsidP="00F9795D">
      <w:pPr>
        <w:pStyle w:val="Heading3"/>
        <w:spacing w:before="40"/>
        <w:jc w:val="both"/>
      </w:pPr>
      <w:r w:rsidRPr="00B57630">
        <w:t>Вход</w:t>
      </w:r>
    </w:p>
    <w:p w14:paraId="18CA7FEC" w14:textId="77777777" w:rsidR="007C72D1" w:rsidRPr="00D405EA" w:rsidRDefault="007C72D1" w:rsidP="00F9795D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B9A2F44" w14:textId="77777777" w:rsidR="007C72D1" w:rsidRDefault="007C72D1" w:rsidP="00F9795D">
      <w:pPr>
        <w:pStyle w:val="ListParagraph"/>
        <w:numPr>
          <w:ilvl w:val="0"/>
          <w:numId w:val="46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1415D3" w14:textId="4E46C8EA" w:rsidR="007C72D1" w:rsidRPr="00AA1077" w:rsidRDefault="007C72D1" w:rsidP="00F9795D">
      <w:pPr>
        <w:pStyle w:val="ListParagraph"/>
        <w:numPr>
          <w:ilvl w:val="0"/>
          <w:numId w:val="46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 w:rsidR="000D694A"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7E961C7C" w14:textId="77777777" w:rsidR="007C72D1" w:rsidRDefault="007C72D1" w:rsidP="00F9795D">
      <w:pPr>
        <w:pStyle w:val="Heading3"/>
        <w:spacing w:before="40"/>
        <w:jc w:val="both"/>
      </w:pPr>
      <w:r w:rsidRPr="00B57630">
        <w:t>Изход</w:t>
      </w:r>
    </w:p>
    <w:p w14:paraId="5FCFC345" w14:textId="77777777" w:rsidR="007C72D1" w:rsidRPr="00D405EA" w:rsidRDefault="007C72D1" w:rsidP="00F9795D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0832295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01D272EB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18F4B1C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71412B51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C27B176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9CFF061" w14:textId="77777777" w:rsidR="007C72D1" w:rsidRPr="003C0CF3" w:rsidRDefault="007C72D1" w:rsidP="00F9795D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7C72D1" w:rsidRPr="00F9795D" w14:paraId="730C70D0" w14:textId="77777777" w:rsidTr="6957B39F">
        <w:tc>
          <w:tcPr>
            <w:tcW w:w="715" w:type="dxa"/>
            <w:shd w:val="clear" w:color="auto" w:fill="D9D9D9" w:themeFill="background1" w:themeFillShade="D9"/>
          </w:tcPr>
          <w:p w14:paraId="4945A47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C319F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4AC6C236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56A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19BA2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7C72D1" w:rsidRPr="00F9795D" w14:paraId="61DBF2A4" w14:textId="77777777" w:rsidTr="6957B39F">
        <w:trPr>
          <w:trHeight w:val="406"/>
        </w:trPr>
        <w:tc>
          <w:tcPr>
            <w:tcW w:w="715" w:type="dxa"/>
          </w:tcPr>
          <w:p w14:paraId="3F50C9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93D204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590C44F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46BEBD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E7D93A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5296DA3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003E5AAF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732991DC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1CCD9E2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173948B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0BA7425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2AA8BD6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2675E77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143C8C2E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71DA880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7A1E4D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48D4D3A9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27C8E625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6131D48F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4FB457DA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549B213B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5E56C8DF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4264F73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366BE705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648A8AF3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320167D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AF97B9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500763E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4690DED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EC218AD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373989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561A4B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7DF9591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5DAB6C7B" w14:textId="77777777" w:rsidR="00532464" w:rsidRPr="007C72D1" w:rsidRDefault="00532464" w:rsidP="00FB5591">
      <w:pPr>
        <w:rPr>
          <w:b/>
        </w:rPr>
      </w:pPr>
    </w:p>
    <w:sectPr w:rsidR="00532464" w:rsidRPr="007C72D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1702E" w14:textId="77777777" w:rsidR="00FA370D" w:rsidRDefault="00FA370D" w:rsidP="008068A2">
      <w:pPr>
        <w:spacing w:after="0" w:line="240" w:lineRule="auto"/>
      </w:pPr>
      <w:r>
        <w:separator/>
      </w:r>
    </w:p>
  </w:endnote>
  <w:endnote w:type="continuationSeparator" w:id="0">
    <w:p w14:paraId="46D625F0" w14:textId="77777777" w:rsidR="00FA370D" w:rsidRDefault="00FA37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C693" w14:textId="77777777" w:rsidR="00F723F0" w:rsidRDefault="00F72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177244A7" w:rsidR="00DC5E95" w:rsidRPr="00F723F0" w:rsidRDefault="00F723F0" w:rsidP="00F723F0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0C38253" wp14:editId="476B904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F747A" w14:textId="77777777" w:rsidR="00F723F0" w:rsidRPr="002C539D" w:rsidRDefault="00F723F0" w:rsidP="00F723F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38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6CF747A" w14:textId="77777777" w:rsidR="00F723F0" w:rsidRPr="002C539D" w:rsidRDefault="00F723F0" w:rsidP="00F723F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048AE3BD" wp14:editId="5F4F8B5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44C4E" w14:textId="77777777" w:rsidR="00F723F0" w:rsidRPr="002C539D" w:rsidRDefault="00F723F0" w:rsidP="00F723F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2E019F6" w14:textId="77777777" w:rsidR="00F723F0" w:rsidRPr="00596AA5" w:rsidRDefault="00F723F0" w:rsidP="00F723F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A50D319" wp14:editId="09BF530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BE11195" wp14:editId="546C330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5EE92B2" wp14:editId="3C7E99D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FE1C65E" wp14:editId="7383F3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820FF78" wp14:editId="14F5583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346039C" wp14:editId="5005320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25D9693" wp14:editId="0B6689A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BB9612" wp14:editId="72791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AAF4478" wp14:editId="20E27D7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AE3B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B44C4E" w14:textId="77777777" w:rsidR="00F723F0" w:rsidRPr="002C539D" w:rsidRDefault="00F723F0" w:rsidP="00F723F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2E019F6" w14:textId="77777777" w:rsidR="00F723F0" w:rsidRPr="00596AA5" w:rsidRDefault="00F723F0" w:rsidP="00F723F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0D319" wp14:editId="09BF530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BE11195" wp14:editId="546C330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5EE92B2" wp14:editId="3C7E99D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FE1C65E" wp14:editId="7383F3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820FF78" wp14:editId="14F5583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346039C" wp14:editId="5005320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25D9693" wp14:editId="0B6689A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BB9612" wp14:editId="72791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AAF4478" wp14:editId="20E27D7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09A2A0D2" wp14:editId="3F003B9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6FA8BD0" wp14:editId="54D26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6D1A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6882AA2" wp14:editId="50D84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34DB1" w14:textId="6D829041" w:rsidR="00F723F0" w:rsidRPr="00596AA5" w:rsidRDefault="00F723F0" w:rsidP="00F723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82AA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F34DB1" w14:textId="6D829041" w:rsidR="00F723F0" w:rsidRPr="00596AA5" w:rsidRDefault="00F723F0" w:rsidP="00F723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8972" w14:textId="77777777" w:rsidR="00F723F0" w:rsidRDefault="00F7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F788" w14:textId="77777777" w:rsidR="00FA370D" w:rsidRDefault="00FA370D" w:rsidP="008068A2">
      <w:pPr>
        <w:spacing w:after="0" w:line="240" w:lineRule="auto"/>
      </w:pPr>
      <w:r>
        <w:separator/>
      </w:r>
    </w:p>
  </w:footnote>
  <w:footnote w:type="continuationSeparator" w:id="0">
    <w:p w14:paraId="28392C75" w14:textId="77777777" w:rsidR="00FA370D" w:rsidRDefault="00FA37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3FE4" w14:textId="77777777" w:rsidR="00F723F0" w:rsidRDefault="00F72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DB5ED" w14:textId="77777777" w:rsidR="00F723F0" w:rsidRDefault="00F72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D694A"/>
    <w:rsid w:val="000D7DEF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6F4B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2711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018C3"/>
    <w:rsid w:val="00414952"/>
    <w:rsid w:val="00420504"/>
    <w:rsid w:val="004311CA"/>
    <w:rsid w:val="00442CE2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D586B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6A39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019E"/>
    <w:rsid w:val="00A02545"/>
    <w:rsid w:val="00A02F22"/>
    <w:rsid w:val="00A06923"/>
    <w:rsid w:val="00A06D89"/>
    <w:rsid w:val="00A1422F"/>
    <w:rsid w:val="00A14D7B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C7CCE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3356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E236A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7053D"/>
    <w:rsid w:val="00F723F0"/>
    <w:rsid w:val="00F955E1"/>
    <w:rsid w:val="00F976AD"/>
    <w:rsid w:val="00F9795D"/>
    <w:rsid w:val="00FA370D"/>
    <w:rsid w:val="00FA75BA"/>
    <w:rsid w:val="00FB5591"/>
    <w:rsid w:val="00FC099A"/>
    <w:rsid w:val="00FD03A5"/>
    <w:rsid w:val="00FE038F"/>
    <w:rsid w:val="00FE2CE0"/>
    <w:rsid w:val="00FE665C"/>
    <w:rsid w:val="0B7722BF"/>
    <w:rsid w:val="6957B39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88EA5-BBBD-44A9-B6A2-4B094CA1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Trekking Mania</vt:lpstr>
    </vt:vector>
  </TitlesOfParts>
  <Manager>Software University</Manager>
  <Company>Software University Foundation - http://softuni.or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Trekking Mania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20-03-23T18:11:00Z</cp:lastPrinted>
  <dcterms:created xsi:type="dcterms:W3CDTF">2023-06-02T18:30:00Z</dcterms:created>
  <dcterms:modified xsi:type="dcterms:W3CDTF">2023-06-02T18:30:00Z</dcterms:modified>
  <cp:category>programming, education, software engineering, software development</cp:category>
</cp:coreProperties>
</file>